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B60D0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19AAAF30" w:rsidR="00CF1A63" w:rsidRPr="00283311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283311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283311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2FE0AD42" w:rsidR="00AF54B7" w:rsidRPr="00283311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 w:rsidRPr="00283311"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0"/>
        <w:gridCol w:w="3341"/>
        <w:gridCol w:w="2953"/>
        <w:gridCol w:w="2954"/>
      </w:tblGrid>
      <w:tr w:rsidR="00AF54B7" w:rsidRPr="00283311" w14:paraId="7CA4DF7C" w14:textId="77777777" w:rsidTr="001376F1">
        <w:trPr>
          <w:trHeight w:val="245"/>
          <w:jc w:val="center"/>
        </w:trPr>
        <w:tc>
          <w:tcPr>
            <w:tcW w:w="3620" w:type="dxa"/>
            <w:shd w:val="clear" w:color="auto" w:fill="D9D9D9" w:themeFill="background1" w:themeFillShade="D9"/>
          </w:tcPr>
          <w:p w14:paraId="1E667B96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R REFERENCYJNY:</w:t>
            </w:r>
          </w:p>
        </w:tc>
        <w:tc>
          <w:tcPr>
            <w:tcW w:w="9248" w:type="dxa"/>
            <w:gridSpan w:val="3"/>
            <w:shd w:val="clear" w:color="auto" w:fill="D9D9D9" w:themeFill="background1" w:themeFillShade="D9"/>
          </w:tcPr>
          <w:p w14:paraId="5C9FE1C3" w14:textId="77777777" w:rsidR="00AF54B7" w:rsidRPr="00283311" w:rsidRDefault="00AF54B7" w:rsidP="00C32C86">
            <w:pPr>
              <w:rPr>
                <w:sz w:val="22"/>
              </w:rPr>
            </w:pPr>
          </w:p>
        </w:tc>
      </w:tr>
      <w:tr w:rsidR="00AF54B7" w:rsidRPr="00283311" w14:paraId="4ADDB25C" w14:textId="77777777" w:rsidTr="001376F1">
        <w:trPr>
          <w:trHeight w:val="1192"/>
          <w:jc w:val="center"/>
        </w:trPr>
        <w:tc>
          <w:tcPr>
            <w:tcW w:w="3620" w:type="dxa"/>
            <w:shd w:val="clear" w:color="auto" w:fill="D9D9D9" w:themeFill="background1" w:themeFillShade="D9"/>
          </w:tcPr>
          <w:p w14:paraId="5C1E9C98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ZAMAWIAJĄCY:</w:t>
            </w:r>
          </w:p>
        </w:tc>
        <w:tc>
          <w:tcPr>
            <w:tcW w:w="9248" w:type="dxa"/>
            <w:gridSpan w:val="3"/>
            <w:shd w:val="clear" w:color="auto" w:fill="D9D9D9" w:themeFill="background1" w:themeFillShade="D9"/>
          </w:tcPr>
          <w:p w14:paraId="4D9D92DE" w14:textId="77777777" w:rsidR="00AF54B7" w:rsidRPr="00283311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83311">
              <w:t>Parowozownia Wolsztyn</w:t>
            </w:r>
          </w:p>
          <w:p w14:paraId="31182E55" w14:textId="77777777" w:rsidR="00AF54B7" w:rsidRPr="00283311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83311">
              <w:t>Instytucja Kultury Województwa Wielkopolskiego</w:t>
            </w:r>
          </w:p>
          <w:p w14:paraId="678F1DDB" w14:textId="77777777" w:rsidR="00AF54B7" w:rsidRPr="00283311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83311">
              <w:t>ul. Fabryczna 1, 64-200 Wolsztyn</w:t>
            </w:r>
          </w:p>
          <w:p w14:paraId="46C9E832" w14:textId="787946AD" w:rsidR="00AF54B7" w:rsidRPr="00283311" w:rsidRDefault="00AF54B7" w:rsidP="00AF54B7">
            <w:pPr>
              <w:rPr>
                <w:sz w:val="22"/>
              </w:rPr>
            </w:pPr>
            <w:r w:rsidRPr="00283311">
              <w:t>REGON: 365338207, NIP: 9231701842</w:t>
            </w:r>
            <w:r w:rsidRPr="00283311">
              <w:rPr>
                <w:sz w:val="22"/>
              </w:rPr>
              <w:t xml:space="preserve"> </w:t>
            </w:r>
          </w:p>
        </w:tc>
      </w:tr>
      <w:tr w:rsidR="00AF54B7" w:rsidRPr="00283311" w14:paraId="065DE54D" w14:textId="77777777" w:rsidTr="001376F1">
        <w:trPr>
          <w:trHeight w:val="981"/>
          <w:jc w:val="center"/>
        </w:trPr>
        <w:tc>
          <w:tcPr>
            <w:tcW w:w="3620" w:type="dxa"/>
            <w:shd w:val="clear" w:color="auto" w:fill="D9D9D9" w:themeFill="background1" w:themeFillShade="D9"/>
          </w:tcPr>
          <w:p w14:paraId="3610585A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WYKONAWCA:</w:t>
            </w:r>
          </w:p>
        </w:tc>
        <w:tc>
          <w:tcPr>
            <w:tcW w:w="9248" w:type="dxa"/>
            <w:gridSpan w:val="3"/>
            <w:shd w:val="clear" w:color="auto" w:fill="D9D9D9" w:themeFill="background1" w:themeFillShade="D9"/>
          </w:tcPr>
          <w:p w14:paraId="2C1A41DF" w14:textId="048AE690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283311">
              <w:rPr>
                <w:sz w:val="22"/>
              </w:rPr>
              <w:t xml:space="preserve"> z podaniem adresu, NIP, REGON i KRS, adresu poczty elektronicznej do kontaktu</w:t>
            </w:r>
            <w:r w:rsidR="00C53C37" w:rsidRPr="00283311">
              <w:rPr>
                <w:sz w:val="22"/>
              </w:rPr>
              <w:t xml:space="preserve"> oraz adresu skrzynki </w:t>
            </w:r>
            <w:proofErr w:type="spellStart"/>
            <w:r w:rsidR="00C53C37" w:rsidRPr="00283311">
              <w:rPr>
                <w:sz w:val="22"/>
              </w:rPr>
              <w:t>ePUAP</w:t>
            </w:r>
            <w:proofErr w:type="spellEnd"/>
            <w:r w:rsidRPr="00283311">
              <w:rPr>
                <w:sz w:val="22"/>
              </w:rPr>
              <w:t>)</w:t>
            </w:r>
          </w:p>
        </w:tc>
      </w:tr>
      <w:tr w:rsidR="00AF54B7" w:rsidRPr="00283311" w14:paraId="44D95E2F" w14:textId="77777777" w:rsidTr="001376F1">
        <w:trPr>
          <w:trHeight w:val="1729"/>
          <w:jc w:val="center"/>
        </w:trPr>
        <w:tc>
          <w:tcPr>
            <w:tcW w:w="3620" w:type="dxa"/>
            <w:shd w:val="clear" w:color="auto" w:fill="auto"/>
          </w:tcPr>
          <w:p w14:paraId="5B3273EB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Wykonawca nr 1</w:t>
            </w:r>
          </w:p>
        </w:tc>
        <w:tc>
          <w:tcPr>
            <w:tcW w:w="9248" w:type="dxa"/>
            <w:gridSpan w:val="3"/>
            <w:shd w:val="clear" w:color="auto" w:fill="auto"/>
          </w:tcPr>
          <w:p w14:paraId="560F33BC" w14:textId="66BB78C6" w:rsidR="00AF54B7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azwa:</w:t>
            </w:r>
          </w:p>
          <w:p w14:paraId="41152B1B" w14:textId="69EA7A4B" w:rsidR="00C53C37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Adres:</w:t>
            </w:r>
          </w:p>
          <w:p w14:paraId="636291B2" w14:textId="37A407FB" w:rsidR="00C53C37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IP:</w:t>
            </w:r>
          </w:p>
          <w:p w14:paraId="2AD30865" w14:textId="70A19B4D" w:rsidR="00C53C37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REGON:</w:t>
            </w:r>
          </w:p>
          <w:p w14:paraId="02CFC433" w14:textId="285A1F8E" w:rsidR="00C53C37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KRS:</w:t>
            </w:r>
          </w:p>
          <w:p w14:paraId="247963C1" w14:textId="2DF5F9CC" w:rsidR="00C53C37" w:rsidRPr="00283311" w:rsidRDefault="00C53C37" w:rsidP="00CB60D0">
            <w:pPr>
              <w:tabs>
                <w:tab w:val="right" w:pos="6654"/>
              </w:tabs>
              <w:rPr>
                <w:sz w:val="22"/>
              </w:rPr>
            </w:pPr>
            <w:r w:rsidRPr="00283311">
              <w:rPr>
                <w:sz w:val="22"/>
              </w:rPr>
              <w:t>Adres poczty elektronicznej:</w:t>
            </w:r>
            <w:r w:rsidR="00CB60D0" w:rsidRPr="00283311">
              <w:rPr>
                <w:sz w:val="22"/>
              </w:rPr>
              <w:tab/>
            </w:r>
          </w:p>
          <w:p w14:paraId="3995DA02" w14:textId="007ACFE8" w:rsidR="00352CD5" w:rsidRPr="00283311" w:rsidRDefault="00C53C3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 xml:space="preserve">Adres skrzynki </w:t>
            </w:r>
            <w:proofErr w:type="spellStart"/>
            <w:r w:rsidRPr="00283311">
              <w:rPr>
                <w:sz w:val="22"/>
              </w:rPr>
              <w:t>ePUAP</w:t>
            </w:r>
            <w:proofErr w:type="spellEnd"/>
            <w:r w:rsidRPr="00283311">
              <w:rPr>
                <w:sz w:val="22"/>
              </w:rPr>
              <w:t>:</w:t>
            </w:r>
          </w:p>
        </w:tc>
      </w:tr>
      <w:tr w:rsidR="00AF54B7" w:rsidRPr="00283311" w14:paraId="3E7BBDA4" w14:textId="77777777" w:rsidTr="001376F1">
        <w:trPr>
          <w:trHeight w:val="490"/>
          <w:jc w:val="center"/>
        </w:trPr>
        <w:tc>
          <w:tcPr>
            <w:tcW w:w="3620" w:type="dxa"/>
            <w:shd w:val="clear" w:color="auto" w:fill="auto"/>
          </w:tcPr>
          <w:p w14:paraId="61FF1AA5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Wykonawca nr 2</w:t>
            </w:r>
          </w:p>
        </w:tc>
        <w:tc>
          <w:tcPr>
            <w:tcW w:w="9248" w:type="dxa"/>
            <w:gridSpan w:val="3"/>
            <w:shd w:val="clear" w:color="auto" w:fill="auto"/>
          </w:tcPr>
          <w:p w14:paraId="66C6D125" w14:textId="77777777" w:rsidR="00AF54B7" w:rsidRPr="00283311" w:rsidRDefault="00AF54B7" w:rsidP="00C32C86">
            <w:pPr>
              <w:rPr>
                <w:sz w:val="22"/>
              </w:rPr>
            </w:pPr>
          </w:p>
          <w:p w14:paraId="12AE2986" w14:textId="204088A4" w:rsidR="00352CD5" w:rsidRPr="00283311" w:rsidRDefault="00352CD5" w:rsidP="00C32C86">
            <w:pPr>
              <w:rPr>
                <w:sz w:val="22"/>
              </w:rPr>
            </w:pPr>
          </w:p>
        </w:tc>
      </w:tr>
      <w:tr w:rsidR="00AF54B7" w:rsidRPr="00283311" w14:paraId="1B6BC9FE" w14:textId="77777777" w:rsidTr="001376F1">
        <w:trPr>
          <w:trHeight w:val="490"/>
          <w:jc w:val="center"/>
        </w:trPr>
        <w:tc>
          <w:tcPr>
            <w:tcW w:w="3620" w:type="dxa"/>
            <w:shd w:val="clear" w:color="auto" w:fill="auto"/>
          </w:tcPr>
          <w:p w14:paraId="2C270CC1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Wykonawca nr 3</w:t>
            </w:r>
          </w:p>
        </w:tc>
        <w:tc>
          <w:tcPr>
            <w:tcW w:w="9248" w:type="dxa"/>
            <w:gridSpan w:val="3"/>
            <w:shd w:val="clear" w:color="auto" w:fill="auto"/>
          </w:tcPr>
          <w:p w14:paraId="17A9891F" w14:textId="77777777" w:rsidR="00AF54B7" w:rsidRPr="00283311" w:rsidRDefault="00AF54B7" w:rsidP="00C32C86">
            <w:pPr>
              <w:rPr>
                <w:sz w:val="22"/>
              </w:rPr>
            </w:pPr>
          </w:p>
          <w:p w14:paraId="71210939" w14:textId="745262E9" w:rsidR="00352CD5" w:rsidRPr="00283311" w:rsidRDefault="00352CD5" w:rsidP="00C32C86">
            <w:pPr>
              <w:rPr>
                <w:sz w:val="22"/>
              </w:rPr>
            </w:pPr>
          </w:p>
        </w:tc>
      </w:tr>
      <w:tr w:rsidR="00AF54B7" w:rsidRPr="00283311" w14:paraId="0EA9E61B" w14:textId="77777777" w:rsidTr="001376F1">
        <w:trPr>
          <w:trHeight w:val="1472"/>
          <w:jc w:val="center"/>
        </w:trPr>
        <w:tc>
          <w:tcPr>
            <w:tcW w:w="3620" w:type="dxa"/>
            <w:shd w:val="clear" w:color="auto" w:fill="D9D9D9" w:themeFill="background1" w:themeFillShade="D9"/>
          </w:tcPr>
          <w:p w14:paraId="3C78DF93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PEŁNOMOCNIK</w:t>
            </w:r>
          </w:p>
          <w:p w14:paraId="1130D989" w14:textId="417F6AE4" w:rsidR="00AF54B7" w:rsidRPr="00283311" w:rsidRDefault="00352CD5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d</w:t>
            </w:r>
            <w:r w:rsidR="00AF54B7" w:rsidRPr="00283311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1A162275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azwa / Imię i nazwisko Pełnomocnika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E349321" w14:textId="219BEA5B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Adres i NIP</w:t>
            </w:r>
            <w:r w:rsidR="00352CD5" w:rsidRPr="00283311">
              <w:rPr>
                <w:sz w:val="22"/>
              </w:rPr>
              <w:t xml:space="preserve">, REGON, KRS </w:t>
            </w:r>
            <w:r w:rsidRPr="00283311">
              <w:rPr>
                <w:sz w:val="22"/>
              </w:rPr>
              <w:t>Pełnomocnika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1FD54C6" w14:textId="77777777" w:rsidR="00AF54B7" w:rsidRPr="00283311" w:rsidRDefault="00AF54B7" w:rsidP="00C32C86">
            <w:pPr>
              <w:rPr>
                <w:sz w:val="22"/>
              </w:rPr>
            </w:pPr>
            <w:r w:rsidRPr="00283311">
              <w:rPr>
                <w:sz w:val="22"/>
              </w:rPr>
              <w:t>Nr tel., fax, e-mail Pełnomocnika</w:t>
            </w:r>
          </w:p>
        </w:tc>
      </w:tr>
      <w:tr w:rsidR="00AF54B7" w:rsidRPr="00283311" w14:paraId="5AB544EB" w14:textId="77777777" w:rsidTr="001376F1">
        <w:trPr>
          <w:trHeight w:val="490"/>
          <w:jc w:val="center"/>
        </w:trPr>
        <w:tc>
          <w:tcPr>
            <w:tcW w:w="3620" w:type="dxa"/>
            <w:shd w:val="clear" w:color="auto" w:fill="D9D9D9"/>
          </w:tcPr>
          <w:p w14:paraId="26ED59CD" w14:textId="77777777" w:rsidR="00AF54B7" w:rsidRPr="00283311" w:rsidRDefault="00AF54B7" w:rsidP="00C32C86">
            <w:pPr>
              <w:rPr>
                <w:sz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0C2D3F22" w14:textId="77777777" w:rsidR="00AF54B7" w:rsidRPr="00283311" w:rsidRDefault="00AF54B7" w:rsidP="00C32C86">
            <w:pPr>
              <w:rPr>
                <w:sz w:val="22"/>
              </w:rPr>
            </w:pPr>
          </w:p>
          <w:p w14:paraId="7A9AC597" w14:textId="50349461" w:rsidR="00352CD5" w:rsidRPr="00283311" w:rsidRDefault="00352CD5" w:rsidP="00C32C86">
            <w:pPr>
              <w:rPr>
                <w:sz w:val="22"/>
              </w:rPr>
            </w:pPr>
          </w:p>
        </w:tc>
        <w:tc>
          <w:tcPr>
            <w:tcW w:w="2953" w:type="dxa"/>
            <w:shd w:val="clear" w:color="auto" w:fill="auto"/>
          </w:tcPr>
          <w:p w14:paraId="1E9B33EF" w14:textId="77777777" w:rsidR="00AF54B7" w:rsidRPr="00283311" w:rsidRDefault="00AF54B7" w:rsidP="00C32C86">
            <w:pPr>
              <w:rPr>
                <w:sz w:val="22"/>
              </w:rPr>
            </w:pPr>
          </w:p>
        </w:tc>
        <w:tc>
          <w:tcPr>
            <w:tcW w:w="2953" w:type="dxa"/>
            <w:shd w:val="clear" w:color="auto" w:fill="auto"/>
          </w:tcPr>
          <w:p w14:paraId="432417E3" w14:textId="77777777" w:rsidR="00AF54B7" w:rsidRPr="00283311" w:rsidRDefault="00AF54B7" w:rsidP="00C32C86">
            <w:pPr>
              <w:rPr>
                <w:sz w:val="22"/>
              </w:rPr>
            </w:pPr>
          </w:p>
        </w:tc>
      </w:tr>
    </w:tbl>
    <w:p w14:paraId="302BCCB6" w14:textId="77777777" w:rsidR="00283311" w:rsidRPr="00283311" w:rsidRDefault="00283311" w:rsidP="0028331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1B59269B" w14:textId="77777777" w:rsidR="00283311" w:rsidRPr="00283311" w:rsidRDefault="00283311" w:rsidP="0028331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62FF80F9" w14:textId="4C00C797" w:rsidR="00CF1A63" w:rsidRPr="00283311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03C88274" w14:textId="440F96C9" w:rsidR="005F131A" w:rsidRPr="00283311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283311">
        <w:rPr>
          <w:lang w:eastAsia="ar-SA"/>
        </w:rPr>
        <w:lastRenderedPageBreak/>
        <w:t xml:space="preserve">Nawiązując do </w:t>
      </w:r>
      <w:r w:rsidR="00283311" w:rsidRPr="00283311">
        <w:rPr>
          <w:lang w:eastAsia="ar-SA"/>
        </w:rPr>
        <w:t>zaproszenie do składania ofert</w:t>
      </w:r>
      <w:r w:rsidR="008F6E8F">
        <w:rPr>
          <w:lang w:eastAsia="ar-SA"/>
        </w:rPr>
        <w:t xml:space="preserve"> </w:t>
      </w:r>
      <w:r w:rsidR="00283311" w:rsidRPr="00283311">
        <w:rPr>
          <w:lang w:eastAsia="ar-SA"/>
        </w:rPr>
        <w:t xml:space="preserve">na </w:t>
      </w:r>
      <w:r w:rsidRPr="00283311">
        <w:rPr>
          <w:lang w:eastAsia="ar-SA"/>
        </w:rPr>
        <w:t xml:space="preserve">: </w:t>
      </w:r>
    </w:p>
    <w:p w14:paraId="2FF4EACA" w14:textId="77777777" w:rsidR="00283311" w:rsidRPr="00283311" w:rsidRDefault="00283311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6AE7B725" w14:textId="68CBD76D" w:rsidR="00D01EF7" w:rsidRPr="00283311" w:rsidRDefault="00D01EF7" w:rsidP="00283311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  <w:lang w:eastAsia="ar-SA"/>
        </w:rPr>
      </w:pPr>
      <w:bookmarkStart w:id="0" w:name="_Hlk488745116"/>
      <w:r w:rsidRPr="00283311">
        <w:rPr>
          <w:b/>
          <w:sz w:val="28"/>
          <w:szCs w:val="28"/>
          <w:lang w:eastAsia="ar-SA"/>
        </w:rPr>
        <w:t>„</w:t>
      </w:r>
      <w:r w:rsidR="00F970FD" w:rsidRPr="00F970FD">
        <w:rPr>
          <w:b/>
          <w:bCs/>
          <w:sz w:val="28"/>
          <w:szCs w:val="28"/>
        </w:rPr>
        <w:t>Kompleksowe pranie i naprawa odzieży roboczej pracowników Parowozowni Wolsztyn</w:t>
      </w:r>
      <w:r w:rsidRPr="00283311">
        <w:rPr>
          <w:b/>
          <w:sz w:val="28"/>
          <w:szCs w:val="28"/>
          <w:lang w:eastAsia="ar-SA"/>
        </w:rPr>
        <w:t>”</w:t>
      </w:r>
    </w:p>
    <w:p w14:paraId="71ED7BAF" w14:textId="77777777" w:rsidR="00283311" w:rsidRPr="00283311" w:rsidRDefault="00283311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</w:p>
    <w:p w14:paraId="5137A093" w14:textId="77777777" w:rsidR="00283311" w:rsidRPr="00283311" w:rsidRDefault="00283311" w:rsidP="00283311">
      <w:pPr>
        <w:autoSpaceDE w:val="0"/>
        <w:autoSpaceDN w:val="0"/>
        <w:adjustRightInd w:val="0"/>
        <w:spacing w:line="360" w:lineRule="auto"/>
        <w:ind w:left="142"/>
        <w:rPr>
          <w:b/>
          <w:lang w:eastAsia="ar-SA"/>
        </w:rPr>
      </w:pPr>
      <w:r w:rsidRPr="00283311">
        <w:rPr>
          <w:b/>
          <w:lang w:eastAsia="ar-SA"/>
        </w:rPr>
        <w:t>składam/y niniejszą ofertę na wykonanie zamówienia i:</w:t>
      </w:r>
    </w:p>
    <w:p w14:paraId="7B8FAF67" w14:textId="794A812C" w:rsidR="00283311" w:rsidRPr="00283311" w:rsidRDefault="00283311" w:rsidP="00616A1A">
      <w:pPr>
        <w:autoSpaceDE w:val="0"/>
        <w:autoSpaceDN w:val="0"/>
        <w:adjustRightInd w:val="0"/>
        <w:spacing w:line="360" w:lineRule="auto"/>
        <w:ind w:left="142"/>
        <w:rPr>
          <w:b/>
          <w:lang w:eastAsia="ar-SA"/>
        </w:rPr>
      </w:pPr>
      <w:r w:rsidRPr="00283311">
        <w:rPr>
          <w:b/>
          <w:lang w:eastAsia="ar-SA"/>
        </w:rPr>
        <w:t>Oferuję/</w:t>
      </w:r>
      <w:proofErr w:type="spellStart"/>
      <w:r w:rsidRPr="00283311">
        <w:rPr>
          <w:b/>
          <w:lang w:eastAsia="ar-SA"/>
        </w:rPr>
        <w:t>emy</w:t>
      </w:r>
      <w:proofErr w:type="spellEnd"/>
      <w:r w:rsidRPr="00283311">
        <w:rPr>
          <w:b/>
          <w:lang w:eastAsia="ar-SA"/>
        </w:rPr>
        <w:t>:</w:t>
      </w:r>
      <w:r w:rsidRPr="00283311">
        <w:rPr>
          <w:b/>
          <w:lang w:eastAsia="ar-SA"/>
        </w:rPr>
        <w:tab/>
      </w:r>
    </w:p>
    <w:bookmarkEnd w:id="0"/>
    <w:tbl>
      <w:tblPr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154"/>
        <w:gridCol w:w="1232"/>
        <w:gridCol w:w="1701"/>
        <w:gridCol w:w="1276"/>
        <w:gridCol w:w="2552"/>
      </w:tblGrid>
      <w:tr w:rsidR="007B0330" w:rsidRPr="00283311" w14:paraId="48198543" w14:textId="78B9F482" w:rsidTr="00616A1A">
        <w:trPr>
          <w:trHeight w:val="1434"/>
        </w:trPr>
        <w:tc>
          <w:tcPr>
            <w:tcW w:w="562" w:type="dxa"/>
            <w:shd w:val="clear" w:color="auto" w:fill="auto"/>
            <w:vAlign w:val="center"/>
          </w:tcPr>
          <w:p w14:paraId="22811DE0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  <w:p w14:paraId="4E63EE38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 w:rsidRPr="00283311">
              <w:rPr>
                <w:b/>
              </w:rPr>
              <w:t>Lp.</w:t>
            </w:r>
          </w:p>
        </w:tc>
        <w:tc>
          <w:tcPr>
            <w:tcW w:w="2127" w:type="dxa"/>
          </w:tcPr>
          <w:p w14:paraId="2B55055D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6AB6BDFF" w14:textId="3BBF0CA6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odzaj asortymentu: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A3CFCD" w14:textId="0DF23C1B" w:rsidR="007B0330" w:rsidRPr="00283311" w:rsidRDefault="007B0330" w:rsidP="001376F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7E874" w14:textId="69A2AF41" w:rsidR="007B0330" w:rsidRPr="00283311" w:rsidRDefault="007B0330" w:rsidP="00756D37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 w:rsidRPr="00283311">
              <w:rPr>
                <w:b/>
              </w:rPr>
              <w:t xml:space="preserve">Cena </w:t>
            </w:r>
            <w:r>
              <w:rPr>
                <w:b/>
              </w:rPr>
              <w:t>netto w z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D8315" w14:textId="21937A99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A8769" w14:textId="11A28F06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 w:rsidRPr="00283311">
              <w:rPr>
                <w:b/>
              </w:rPr>
              <w:t>Wartość brutto</w:t>
            </w:r>
            <w:r>
              <w:rPr>
                <w:b/>
              </w:rPr>
              <w:t xml:space="preserve"> w zł.</w:t>
            </w:r>
          </w:p>
        </w:tc>
      </w:tr>
      <w:tr w:rsidR="007B0330" w:rsidRPr="00283311" w14:paraId="1CE83BCF" w14:textId="668FF94C" w:rsidTr="00616A1A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161A2512" w14:textId="45F7DBEA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040CF331" w14:textId="2D486E72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6DFA996A" w14:textId="0DA60AC8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Odzież letnia pranie, prasowanie, składanie i pakowanie 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7FDA557F" w14:textId="4DF37D5E" w:rsidR="007B0330" w:rsidRPr="00283311" w:rsidRDefault="007B0330" w:rsidP="00756D37">
            <w:pPr>
              <w:pStyle w:val="Tekstpodstawowy2"/>
              <w:tabs>
                <w:tab w:val="left" w:pos="1620"/>
              </w:tabs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 koszula flanelow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0ED9E7" w14:textId="13DC854B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A5AFF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1A7A7" w14:textId="3CC78A09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59824A" w14:textId="76E59C45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30B58834" w14:textId="25EACB2A" w:rsidTr="00616A1A">
        <w:trPr>
          <w:trHeight w:val="501"/>
        </w:trPr>
        <w:tc>
          <w:tcPr>
            <w:tcW w:w="562" w:type="dxa"/>
            <w:shd w:val="clear" w:color="auto" w:fill="auto"/>
            <w:vAlign w:val="center"/>
          </w:tcPr>
          <w:p w14:paraId="144B2F78" w14:textId="239BDBB5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F1AB332" w14:textId="77777777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2368DC12" w14:textId="0DB55D96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both"/>
              <w:rPr>
                <w:b/>
              </w:rPr>
            </w:pPr>
            <w:r w:rsidRPr="001376F1">
              <w:rPr>
                <w:b/>
              </w:rPr>
              <w:t>spodnie ogrodniczki letnie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CF7157" w14:textId="0A665BCD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BBF12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DCC50" w14:textId="0B4D39DB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33EA70" w14:textId="2899864D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09317AAC" w14:textId="597C531C" w:rsidTr="00616A1A">
        <w:trPr>
          <w:trHeight w:val="409"/>
        </w:trPr>
        <w:tc>
          <w:tcPr>
            <w:tcW w:w="562" w:type="dxa"/>
            <w:shd w:val="clear" w:color="auto" w:fill="auto"/>
            <w:vAlign w:val="center"/>
          </w:tcPr>
          <w:p w14:paraId="0DBACB79" w14:textId="4C458F6B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5C3D95B" w14:textId="77777777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521C9EEC" w14:textId="51E64CD2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bluz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09A5E4" w14:textId="6AA6570C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DF3B9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EBB628" w14:textId="253A6662" w:rsidR="007B0330" w:rsidRPr="00283311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B7EDFA" w14:textId="3FEAFB82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483D4346" w14:textId="77777777" w:rsidTr="00616A1A">
        <w:trPr>
          <w:trHeight w:val="58"/>
        </w:trPr>
        <w:tc>
          <w:tcPr>
            <w:tcW w:w="562" w:type="dxa"/>
            <w:shd w:val="clear" w:color="auto" w:fill="auto"/>
            <w:vAlign w:val="center"/>
          </w:tcPr>
          <w:p w14:paraId="385AED7A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3554414" w14:textId="77777777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4921762D" w14:textId="18D2B1A8" w:rsidR="007B0330" w:rsidRDefault="007B0330" w:rsidP="00AD5F9E">
            <w:pPr>
              <w:pStyle w:val="Bezodstpw"/>
              <w:jc w:val="both"/>
              <w:rPr>
                <w:b/>
              </w:rPr>
            </w:pPr>
            <w:r w:rsidRPr="00756D37">
              <w:rPr>
                <w:b/>
              </w:rPr>
              <w:t>czapka robocz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BF7E0E" w14:textId="6E7A841B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3B389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B3715" w14:textId="7BA286F8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FF6339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58B43140" w14:textId="77777777" w:rsidTr="00616A1A">
        <w:trPr>
          <w:trHeight w:val="463"/>
        </w:trPr>
        <w:tc>
          <w:tcPr>
            <w:tcW w:w="562" w:type="dxa"/>
            <w:shd w:val="clear" w:color="auto" w:fill="auto"/>
            <w:vAlign w:val="center"/>
          </w:tcPr>
          <w:p w14:paraId="2E2FA06E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42A7460" w14:textId="77777777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1BBF6D9B" w14:textId="5E5EC41F" w:rsidR="007B0330" w:rsidRDefault="007B0330" w:rsidP="00AD5F9E">
            <w:pPr>
              <w:pStyle w:val="Bezodstpw"/>
              <w:jc w:val="both"/>
              <w:rPr>
                <w:b/>
              </w:rPr>
            </w:pPr>
            <w:r w:rsidRPr="00756D37">
              <w:rPr>
                <w:b/>
              </w:rPr>
              <w:t>kamizelka ostrzegawcz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DC87FC" w14:textId="4DD7B74A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99C9F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DA63F1" w14:textId="7A023750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98847F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43BB35CE" w14:textId="77777777" w:rsidTr="00616A1A">
        <w:trPr>
          <w:trHeight w:val="414"/>
        </w:trPr>
        <w:tc>
          <w:tcPr>
            <w:tcW w:w="562" w:type="dxa"/>
            <w:shd w:val="clear" w:color="auto" w:fill="auto"/>
            <w:vAlign w:val="center"/>
          </w:tcPr>
          <w:p w14:paraId="40632A6E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75F97BA" w14:textId="77777777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694C8546" w14:textId="5F137A48" w:rsidR="007B0330" w:rsidRDefault="007B0330" w:rsidP="00AD5F9E">
            <w:pPr>
              <w:pStyle w:val="Bezodstpw"/>
              <w:jc w:val="both"/>
              <w:rPr>
                <w:b/>
              </w:rPr>
            </w:pPr>
            <w:r w:rsidRPr="00756D37">
              <w:rPr>
                <w:b/>
              </w:rPr>
              <w:t>kurtka przeciwdeszczow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A1ABF1" w14:textId="13E091A5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E0A67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1E0B1" w14:textId="1FF73BB1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264EA0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55CDCC8E" w14:textId="77777777" w:rsidTr="00616A1A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1821EE04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68B4DFC6" w14:textId="77777777" w:rsidR="007B0330" w:rsidRPr="00AD5F9E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7DF9A457" w14:textId="75E77A23" w:rsidR="007B0330" w:rsidRDefault="007B0330" w:rsidP="00AD5F9E">
            <w:pPr>
              <w:pStyle w:val="Bezodstpw"/>
              <w:jc w:val="both"/>
              <w:rPr>
                <w:b/>
              </w:rPr>
            </w:pPr>
            <w:r w:rsidRPr="00756D37">
              <w:rPr>
                <w:b/>
              </w:rPr>
              <w:t>kalesony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228FA5" w14:textId="55F88754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D9876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ED9E1" w14:textId="716136E2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9FF53A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5526F91E" w14:textId="77777777" w:rsidTr="00616A1A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0F82C8E3" w14:textId="44A899CB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</w:tcPr>
          <w:p w14:paraId="276152E8" w14:textId="5526E393" w:rsidR="007B0330" w:rsidRPr="00AD5F9E" w:rsidRDefault="007B0330" w:rsidP="00616A1A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Odzież zimowa pranie, prasowanie, składanie i pakowanie 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5BB65717" w14:textId="5C24E3FC" w:rsidR="007B0330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 spodnie ogrodniczki zimowe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380457" w14:textId="46A237B6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B6887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5E4AC" w14:textId="0145108B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D0E35D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11212ED8" w14:textId="77777777" w:rsidTr="00616A1A">
        <w:trPr>
          <w:trHeight w:val="521"/>
        </w:trPr>
        <w:tc>
          <w:tcPr>
            <w:tcW w:w="562" w:type="dxa"/>
            <w:shd w:val="clear" w:color="auto" w:fill="auto"/>
            <w:vAlign w:val="center"/>
          </w:tcPr>
          <w:p w14:paraId="14092EAE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F50799D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0D5662EA" w14:textId="602D372B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 w:rsidRPr="00FF3695">
              <w:rPr>
                <w:b/>
              </w:rPr>
              <w:t>czapka robocza zimow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1D6D8B" w14:textId="5DA9605D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052B9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26C42" w14:textId="5A8DF2FC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AFECED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7016096A" w14:textId="77777777" w:rsidTr="00616A1A">
        <w:trPr>
          <w:trHeight w:val="521"/>
        </w:trPr>
        <w:tc>
          <w:tcPr>
            <w:tcW w:w="562" w:type="dxa"/>
            <w:shd w:val="clear" w:color="auto" w:fill="auto"/>
            <w:vAlign w:val="center"/>
          </w:tcPr>
          <w:p w14:paraId="32EC9199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89A716D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17FE2A15" w14:textId="1874144F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bluz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CA1260C" w14:textId="28FC73F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D599A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698BB" w14:textId="77777777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5E209E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66ABEAFC" w14:textId="77777777" w:rsidTr="00616A1A">
        <w:trPr>
          <w:trHeight w:val="415"/>
        </w:trPr>
        <w:tc>
          <w:tcPr>
            <w:tcW w:w="562" w:type="dxa"/>
            <w:shd w:val="clear" w:color="auto" w:fill="auto"/>
            <w:vAlign w:val="center"/>
          </w:tcPr>
          <w:p w14:paraId="57D0A1C3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9DA973E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51E92AD2" w14:textId="19BCF9EC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 w:rsidRPr="00FF3695">
              <w:rPr>
                <w:b/>
              </w:rPr>
              <w:t>kamizelka ostrzegawcza,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1C9985" w14:textId="08C9A71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A7E59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0E0010" w14:textId="75735568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253697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6C112E45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6203699D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7F79EC0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3192091D" w14:textId="747EC76C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kurtka ocieplan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A745D73" w14:textId="3B64E543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1DC4B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DD0915" w14:textId="7958066E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22A65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3D83930C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5C146464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55C381B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0DE12D3E" w14:textId="3D79D7F5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 w:rsidRPr="00FF3695">
              <w:rPr>
                <w:b/>
              </w:rPr>
              <w:t>koszula flanelow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291574D" w14:textId="7BBA769A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EEC27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6836F" w14:textId="12207A8E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2D2F7E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79FA9CD3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63A73CF8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1DADABA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6405C2DF" w14:textId="56661DEB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 w:rsidRPr="00FF3695">
              <w:rPr>
                <w:b/>
              </w:rPr>
              <w:t>kalesony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11D2C8" w14:textId="70A62D5B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02077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A5EF4" w14:textId="40A2294D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999BCC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7F0AA4ED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3DC730CA" w14:textId="77777777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DA777FF" w14:textId="77777777" w:rsidR="007B0330" w:rsidRDefault="007B0330" w:rsidP="00AD5F9E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3CB33778" w14:textId="106F2F37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 w:rsidRPr="00FF3695">
              <w:rPr>
                <w:b/>
              </w:rPr>
              <w:t>kominiarka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63DB86" w14:textId="2AB26605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970DC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B5ED9" w14:textId="1D18415B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9263C8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7B0330" w:rsidRPr="00283311" w14:paraId="4E865119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0ECB1E9D" w14:textId="29AD8204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</w:tcPr>
          <w:p w14:paraId="21623711" w14:textId="6EE6A2D7" w:rsidR="007B0330" w:rsidRDefault="007B0330" w:rsidP="00616A1A">
            <w:pPr>
              <w:pStyle w:val="Bezodstpw"/>
              <w:rPr>
                <w:b/>
              </w:rPr>
            </w:pPr>
            <w:r>
              <w:rPr>
                <w:b/>
              </w:rPr>
              <w:t>Odzież robocza zimowa lub letnia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3E8993A1" w14:textId="77777777" w:rsidR="007B0330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Naprawy krawieckie: </w:t>
            </w:r>
          </w:p>
          <w:p w14:paraId="0C362B53" w14:textId="77777777" w:rsidR="007B0330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- zszycie rozpruć i rozerwań,</w:t>
            </w:r>
          </w:p>
          <w:p w14:paraId="7AC4B6DD" w14:textId="77777777" w:rsidR="007B0330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- drobne łatanie, podszycia,</w:t>
            </w:r>
          </w:p>
          <w:p w14:paraId="4FE74C55" w14:textId="30644F6C" w:rsidR="007B0330" w:rsidRPr="00FF3695" w:rsidRDefault="007B0330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- uzupełnienie guzików, nap, zamków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684BD1" w14:textId="6939B581" w:rsidR="007B0330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18330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DCD11" w14:textId="77777777" w:rsidR="007B0330" w:rsidRDefault="007B0330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90DD4B" w14:textId="77777777" w:rsidR="007B0330" w:rsidRPr="00283311" w:rsidRDefault="007B0330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0B482E" w:rsidRPr="00283311" w14:paraId="27E83C58" w14:textId="77777777" w:rsidTr="00616A1A">
        <w:trPr>
          <w:trHeight w:val="1004"/>
        </w:trPr>
        <w:tc>
          <w:tcPr>
            <w:tcW w:w="562" w:type="dxa"/>
            <w:shd w:val="clear" w:color="auto" w:fill="auto"/>
            <w:vAlign w:val="center"/>
          </w:tcPr>
          <w:p w14:paraId="272C32C7" w14:textId="464104EC" w:rsidR="000B482E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7" w:type="dxa"/>
          </w:tcPr>
          <w:p w14:paraId="65A4C712" w14:textId="4F756B94" w:rsidR="000B482E" w:rsidRDefault="000B482E" w:rsidP="000B482E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Odzież letnia </w:t>
            </w:r>
            <w:r w:rsidRPr="000B482E">
              <w:rPr>
                <w:b/>
              </w:rPr>
              <w:t>pranie, prasowanie, składanie i pakowanie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7D75ED84" w14:textId="6D64E647" w:rsidR="000B482E" w:rsidRDefault="000B482E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25DFBC" w14:textId="5C70443A" w:rsidR="000B482E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4EFA9" w14:textId="77777777" w:rsidR="000B482E" w:rsidRPr="00283311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B015C" w14:textId="77777777" w:rsidR="000B482E" w:rsidRDefault="000B482E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1FED88" w14:textId="77777777" w:rsidR="000B482E" w:rsidRPr="00283311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0B482E" w:rsidRPr="00283311" w14:paraId="2F8FA50A" w14:textId="77777777" w:rsidTr="00616A1A">
        <w:trPr>
          <w:trHeight w:val="740"/>
        </w:trPr>
        <w:tc>
          <w:tcPr>
            <w:tcW w:w="562" w:type="dxa"/>
            <w:shd w:val="clear" w:color="auto" w:fill="auto"/>
            <w:vAlign w:val="center"/>
          </w:tcPr>
          <w:p w14:paraId="55C8164B" w14:textId="34BB4C0C" w:rsidR="000B482E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27" w:type="dxa"/>
          </w:tcPr>
          <w:p w14:paraId="780C1648" w14:textId="44950F8E" w:rsidR="000B482E" w:rsidRDefault="000B482E" w:rsidP="000B482E">
            <w:pPr>
              <w:pStyle w:val="Bezodstpw"/>
              <w:rPr>
                <w:b/>
              </w:rPr>
            </w:pPr>
            <w:r>
              <w:rPr>
                <w:b/>
              </w:rPr>
              <w:t>Odzież</w:t>
            </w:r>
            <w:r w:rsidRPr="000B482E">
              <w:rPr>
                <w:b/>
              </w:rPr>
              <w:t xml:space="preserve"> zimowa pranie, prasowanie, składanie i pakowanie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02BFBC99" w14:textId="022172DB" w:rsidR="000B482E" w:rsidRDefault="000B482E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B2F78D" w14:textId="13C106D8" w:rsidR="000B482E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F9805" w14:textId="77777777" w:rsidR="000B482E" w:rsidRPr="00283311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7C05A" w14:textId="77777777" w:rsidR="000B482E" w:rsidRDefault="000B482E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6AE993" w14:textId="77777777" w:rsidR="000B482E" w:rsidRPr="00283311" w:rsidRDefault="000B482E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616A1A" w:rsidRPr="00283311" w14:paraId="65AF68D1" w14:textId="77777777" w:rsidTr="00616A1A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54C0F19B" w14:textId="79519E44" w:rsidR="00616A1A" w:rsidRDefault="00616A1A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7" w:type="dxa"/>
          </w:tcPr>
          <w:p w14:paraId="0901A306" w14:textId="46D926A7" w:rsidR="00616A1A" w:rsidRDefault="00616A1A" w:rsidP="000B482E">
            <w:pPr>
              <w:pStyle w:val="Bezodstpw"/>
              <w:rPr>
                <w:b/>
              </w:rPr>
            </w:pPr>
            <w:r>
              <w:rPr>
                <w:b/>
              </w:rPr>
              <w:t>Koszt transportu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1ED7DD3F" w14:textId="13ACA0A6" w:rsidR="00616A1A" w:rsidRDefault="00616A1A" w:rsidP="00FF3695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A4F78FA" w14:textId="77777777" w:rsidR="00616A1A" w:rsidRDefault="00616A1A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E0E66A" w14:textId="77777777" w:rsidR="00616A1A" w:rsidRPr="00283311" w:rsidRDefault="00616A1A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430F3" w14:textId="77777777" w:rsidR="00616A1A" w:rsidRDefault="00616A1A" w:rsidP="003A3CA1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0695D9" w14:textId="77777777" w:rsidR="00616A1A" w:rsidRPr="00283311" w:rsidRDefault="00616A1A" w:rsidP="00D32686">
            <w:pPr>
              <w:pStyle w:val="Tekstpodstawowy2"/>
              <w:tabs>
                <w:tab w:val="left" w:pos="1620"/>
              </w:tabs>
              <w:spacing w:line="240" w:lineRule="exact"/>
              <w:jc w:val="center"/>
              <w:rPr>
                <w:b/>
              </w:rPr>
            </w:pPr>
          </w:p>
        </w:tc>
      </w:tr>
    </w:tbl>
    <w:p w14:paraId="5408FC38" w14:textId="77777777" w:rsidR="00283311" w:rsidRPr="00283311" w:rsidRDefault="00283311" w:rsidP="00283311">
      <w:pPr>
        <w:pStyle w:val="Tekstpodstawowy2"/>
        <w:tabs>
          <w:tab w:val="left" w:pos="1620"/>
        </w:tabs>
        <w:spacing w:line="240" w:lineRule="exact"/>
        <w:rPr>
          <w:b/>
        </w:rPr>
      </w:pPr>
    </w:p>
    <w:p w14:paraId="10C2CF18" w14:textId="77777777" w:rsidR="00283311" w:rsidRPr="00283311" w:rsidRDefault="00283311" w:rsidP="00283311">
      <w:pPr>
        <w:pStyle w:val="Tekstpodstawowy2"/>
        <w:tabs>
          <w:tab w:val="left" w:pos="1620"/>
        </w:tabs>
        <w:spacing w:line="240" w:lineRule="exact"/>
        <w:rPr>
          <w:b/>
        </w:rPr>
      </w:pPr>
    </w:p>
    <w:p w14:paraId="13CBF06F" w14:textId="77777777" w:rsidR="00CB60D0" w:rsidRPr="00283311" w:rsidRDefault="00CB60D0" w:rsidP="00CB60D0"/>
    <w:p w14:paraId="0878F290" w14:textId="5ABBBEDC" w:rsidR="00CB60D0" w:rsidRPr="00283311" w:rsidRDefault="00CB60D0" w:rsidP="005874B1">
      <w:r w:rsidRPr="00283311">
        <w:t>........................,</w:t>
      </w:r>
      <w:r w:rsidRPr="00283311">
        <w:tab/>
        <w:t xml:space="preserve"> dnia …..…….............</w:t>
      </w:r>
      <w:r w:rsidRPr="00283311">
        <w:tab/>
      </w:r>
      <w:r w:rsidRPr="00283311">
        <w:tab/>
      </w:r>
      <w:r w:rsidRPr="00283311">
        <w:tab/>
      </w:r>
      <w:r w:rsidR="00283311">
        <w:t xml:space="preserve">     …………………………………..</w:t>
      </w:r>
    </w:p>
    <w:p w14:paraId="59322697" w14:textId="7F6E904E" w:rsidR="003A3CA1" w:rsidRPr="00616A1A" w:rsidRDefault="00CB60D0" w:rsidP="003A3CA1">
      <w:pPr>
        <w:rPr>
          <w:b/>
        </w:rPr>
      </w:pPr>
      <w:r w:rsidRPr="00283311">
        <w:rPr>
          <w:b/>
        </w:rPr>
        <w:t>Miejscowość</w:t>
      </w:r>
      <w:r w:rsidRPr="00283311">
        <w:rPr>
          <w:b/>
        </w:rPr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tab/>
      </w:r>
      <w:r w:rsidRPr="00283311">
        <w:rPr>
          <w:b/>
        </w:rPr>
        <w:t>Podpis Wykonawcy</w:t>
      </w:r>
    </w:p>
    <w:p w14:paraId="23D6DA5E" w14:textId="4FA2EDCE" w:rsidR="00CB60D0" w:rsidRPr="003A3CA1" w:rsidRDefault="00CB60D0" w:rsidP="003A3CA1">
      <w:pPr>
        <w:tabs>
          <w:tab w:val="left" w:pos="2112"/>
        </w:tabs>
      </w:pPr>
      <w:bookmarkStart w:id="1" w:name="_GoBack"/>
      <w:bookmarkEnd w:id="1"/>
    </w:p>
    <w:sectPr w:rsidR="00CB60D0" w:rsidRPr="003A3CA1" w:rsidSect="001376F1">
      <w:headerReference w:type="default" r:id="rId11"/>
      <w:footerReference w:type="default" r:id="rId12"/>
      <w:pgSz w:w="16838" w:h="11906" w:orient="landscape" w:code="9"/>
      <w:pgMar w:top="851" w:right="1418" w:bottom="567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D4DB" w14:textId="77777777" w:rsidR="00383902" w:rsidRDefault="00383902">
      <w:r>
        <w:separator/>
      </w:r>
    </w:p>
  </w:endnote>
  <w:endnote w:type="continuationSeparator" w:id="0">
    <w:p w14:paraId="58D8A996" w14:textId="77777777" w:rsidR="00383902" w:rsidRDefault="0038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616A1A">
          <w:rPr>
            <w:noProof/>
            <w:sz w:val="22"/>
            <w:szCs w:val="22"/>
          </w:rPr>
          <w:t>3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B01B" w14:textId="77777777" w:rsidR="00383902" w:rsidRDefault="00383902">
      <w:r>
        <w:separator/>
      </w:r>
    </w:p>
  </w:footnote>
  <w:footnote w:type="continuationSeparator" w:id="0">
    <w:p w14:paraId="142CBF02" w14:textId="77777777" w:rsidR="00383902" w:rsidRDefault="0038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DDA52DA" w:rsidR="008757E5" w:rsidRPr="00CF1A63" w:rsidRDefault="003A3CA1" w:rsidP="009443FB">
    <w:pPr>
      <w:pStyle w:val="Nagwek"/>
      <w:tabs>
        <w:tab w:val="clear" w:pos="9072"/>
        <w:tab w:val="right" w:pos="10348"/>
      </w:tabs>
    </w:pPr>
    <w:r>
      <w:rPr>
        <w:sz w:val="20"/>
      </w:rPr>
      <w:tab/>
    </w:r>
    <w:r>
      <w:rPr>
        <w:sz w:val="20"/>
      </w:rPr>
      <w:tab/>
    </w:r>
    <w:r w:rsidR="001376F1">
      <w:rPr>
        <w:sz w:val="20"/>
      </w:rPr>
      <w:tab/>
    </w:r>
    <w:r w:rsidR="001376F1">
      <w:rPr>
        <w:sz w:val="20"/>
      </w:rPr>
      <w:tab/>
    </w:r>
    <w:r w:rsidR="001376F1">
      <w:rPr>
        <w:sz w:val="20"/>
      </w:rPr>
      <w:tab/>
    </w:r>
    <w:r w:rsidR="001376F1">
      <w:rPr>
        <w:sz w:val="20"/>
      </w:rPr>
      <w:tab/>
    </w:r>
    <w:r>
      <w:rPr>
        <w:sz w:val="20"/>
      </w:rPr>
      <w:t>Załącznik nr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B482E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76F1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1D27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83311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83902"/>
    <w:rsid w:val="003A3CA1"/>
    <w:rsid w:val="003B17C3"/>
    <w:rsid w:val="003B235A"/>
    <w:rsid w:val="003B70C3"/>
    <w:rsid w:val="003C0077"/>
    <w:rsid w:val="003C2FD9"/>
    <w:rsid w:val="003C6C1E"/>
    <w:rsid w:val="003D3281"/>
    <w:rsid w:val="003D6FAD"/>
    <w:rsid w:val="003F14F6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16A1A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56D37"/>
    <w:rsid w:val="00763557"/>
    <w:rsid w:val="00765437"/>
    <w:rsid w:val="0078588C"/>
    <w:rsid w:val="00786D4A"/>
    <w:rsid w:val="00790F1D"/>
    <w:rsid w:val="00793457"/>
    <w:rsid w:val="007A2CAD"/>
    <w:rsid w:val="007A4229"/>
    <w:rsid w:val="007B0330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1D13"/>
    <w:rsid w:val="008B6B5C"/>
    <w:rsid w:val="008C5152"/>
    <w:rsid w:val="008E25C6"/>
    <w:rsid w:val="008F6E8F"/>
    <w:rsid w:val="00914BEC"/>
    <w:rsid w:val="009217B0"/>
    <w:rsid w:val="00922C42"/>
    <w:rsid w:val="00926668"/>
    <w:rsid w:val="009369F0"/>
    <w:rsid w:val="009443FB"/>
    <w:rsid w:val="00947F18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5F9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52DE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81CC4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71D12"/>
    <w:rsid w:val="00D91B82"/>
    <w:rsid w:val="00DA611B"/>
    <w:rsid w:val="00DC3600"/>
    <w:rsid w:val="00DC4437"/>
    <w:rsid w:val="00DD0539"/>
    <w:rsid w:val="00DD335C"/>
    <w:rsid w:val="00DD3863"/>
    <w:rsid w:val="00DD4616"/>
    <w:rsid w:val="00DD7805"/>
    <w:rsid w:val="00DF32B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970FD"/>
    <w:rsid w:val="00FB423A"/>
    <w:rsid w:val="00FC092A"/>
    <w:rsid w:val="00FD4347"/>
    <w:rsid w:val="00FD6953"/>
    <w:rsid w:val="00FE4B0F"/>
    <w:rsid w:val="00FE7837"/>
    <w:rsid w:val="00FF3695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Tekstpodstawowy2">
    <w:name w:val="Body Text 2"/>
    <w:basedOn w:val="Normalny"/>
    <w:link w:val="Tekstpodstawowy2Znak"/>
    <w:uiPriority w:val="99"/>
    <w:unhideWhenUsed/>
    <w:rsid w:val="00283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3311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D5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F5301-3058-4A3F-A0E1-01A3E92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3</cp:revision>
  <cp:lastPrinted>2017-04-25T12:25:00Z</cp:lastPrinted>
  <dcterms:created xsi:type="dcterms:W3CDTF">2021-10-06T07:36:00Z</dcterms:created>
  <dcterms:modified xsi:type="dcterms:W3CDTF">2021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